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t>Приложение 1</w:t>
      </w:r>
    </w:p>
    <w:p w:rsidR="00CE498B" w:rsidRPr="00C72117" w:rsidRDefault="00CE498B" w:rsidP="00CE498B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СТАВРОПОЛЬСКИЙ ГОСУДАРСТВЕННЫЙ АГРАРНЫЙ УНИВЕРСИТЕТ</w:t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Cs w:val="24"/>
        </w:rPr>
      </w:pPr>
    </w:p>
    <w:p w:rsidR="00F613CE" w:rsidRPr="002653CB" w:rsidRDefault="00F613CE" w:rsidP="00F613CE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Кафедра </w:t>
      </w:r>
      <w:r>
        <w:rPr>
          <w:rFonts w:ascii="Times New Roman" w:hAnsi="Times New Roman"/>
          <w:szCs w:val="24"/>
        </w:rPr>
        <w:t>производства и переработки продуктов питания из растительного сырья</w:t>
      </w:r>
    </w:p>
    <w:p w:rsidR="00F613CE" w:rsidRPr="002653CB" w:rsidRDefault="00F613CE" w:rsidP="00F613CE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Направление 35.03.04 Агрономия</w:t>
      </w:r>
    </w:p>
    <w:p w:rsidR="00F613CE" w:rsidRPr="002653CB" w:rsidRDefault="00F613CE" w:rsidP="00F613CE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Профиль - </w:t>
      </w:r>
      <w:r>
        <w:rPr>
          <w:rFonts w:ascii="Times New Roman" w:hAnsi="Times New Roman"/>
          <w:szCs w:val="24"/>
        </w:rPr>
        <w:t>Плодоовощеводство</w:t>
      </w:r>
    </w:p>
    <w:p w:rsidR="00F613CE" w:rsidRPr="002653CB" w:rsidRDefault="00F613CE" w:rsidP="00F613CE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Форма обучения - очная</w:t>
      </w:r>
    </w:p>
    <w:p w:rsidR="00F613CE" w:rsidRPr="002653CB" w:rsidRDefault="00F613CE" w:rsidP="00F6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 xml:space="preserve">ИНДИВИДУАЛЬНОЕ ЗАДАНИЕ НА </w:t>
      </w:r>
      <w:r w:rsidR="00931DFC" w:rsidRPr="002653CB">
        <w:rPr>
          <w:rFonts w:ascii="Times New Roman" w:hAnsi="Times New Roman"/>
          <w:b/>
          <w:bCs/>
          <w:szCs w:val="24"/>
        </w:rPr>
        <w:t xml:space="preserve">ПРОИЗВОДСТВЕННУЮ </w:t>
      </w:r>
      <w:r w:rsidRPr="002653CB">
        <w:rPr>
          <w:rFonts w:ascii="Times New Roman" w:hAnsi="Times New Roman"/>
          <w:b/>
          <w:bCs/>
          <w:szCs w:val="24"/>
        </w:rPr>
        <w:t xml:space="preserve"> ПРАКТИКУ </w:t>
      </w:r>
      <w:r w:rsidR="00931DFC" w:rsidRPr="002653CB">
        <w:rPr>
          <w:rFonts w:ascii="Times New Roman" w:hAnsi="Times New Roman"/>
          <w:b/>
          <w:bCs/>
          <w:szCs w:val="24"/>
        </w:rPr>
        <w:br/>
        <w:t>(</w:t>
      </w:r>
      <w:r w:rsidR="00931DFC" w:rsidRPr="002653CB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931DFC" w:rsidRPr="002653CB">
        <w:rPr>
          <w:rFonts w:ascii="Times New Roman" w:hAnsi="Times New Roman"/>
          <w:b/>
          <w:bCs/>
          <w:szCs w:val="24"/>
        </w:rPr>
        <w:t>)</w:t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Обучающемуся _______________________________________________________________</w:t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2653CB">
        <w:rPr>
          <w:rFonts w:ascii="Times New Roman" w:hAnsi="Times New Roman"/>
          <w:szCs w:val="24"/>
        </w:rPr>
        <w:t xml:space="preserve">Место прохождения практики </w:t>
      </w:r>
      <w:r w:rsidRPr="002653CB">
        <w:rPr>
          <w:rFonts w:ascii="Times New Roman" w:hAnsi="Times New Roman"/>
          <w:szCs w:val="24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Cs w:val="24"/>
          <w:u w:val="single"/>
        </w:rPr>
        <w:t>ВО</w:t>
      </w:r>
      <w:proofErr w:type="gramEnd"/>
      <w:r w:rsidRPr="002653CB">
        <w:rPr>
          <w:rFonts w:ascii="Times New Roman" w:hAnsi="Times New Roman"/>
          <w:szCs w:val="24"/>
          <w:u w:val="single"/>
        </w:rPr>
        <w:t xml:space="preserve"> «Ставропольский государственный агарный университет»</w:t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  <w:r w:rsidRPr="002653CB">
        <w:rPr>
          <w:rFonts w:ascii="Times New Roman" w:hAnsi="Times New Roman"/>
          <w:szCs w:val="24"/>
          <w:u w:val="single"/>
        </w:rPr>
        <w:tab/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Сроки прохождения практики ___________________________________________________</w:t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Форма предоставления на кафедру выполненного задания: отчет в печатном и электронном виде</w:t>
      </w: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27E88" w:rsidRPr="002653CB" w:rsidRDefault="00A27E88" w:rsidP="00A2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>Содержание задания:</w:t>
      </w:r>
    </w:p>
    <w:p w:rsidR="00CE498B" w:rsidRPr="002653CB" w:rsidRDefault="00CE498B" w:rsidP="00CE498B">
      <w:pPr>
        <w:rPr>
          <w:rFonts w:ascii="Times New Roman" w:hAnsi="Times New Roman"/>
          <w:sz w:val="24"/>
          <w:szCs w:val="24"/>
        </w:rPr>
      </w:pPr>
    </w:p>
    <w:p w:rsidR="00A833B0" w:rsidRPr="00A833B0" w:rsidRDefault="00A833B0" w:rsidP="009000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A833B0">
        <w:rPr>
          <w:rFonts w:ascii="Times New Roman" w:hAnsi="Times New Roman"/>
          <w:b/>
          <w:szCs w:val="24"/>
        </w:rPr>
        <w:t>Плодоводство</w:t>
      </w:r>
    </w:p>
    <w:p w:rsidR="00A833B0" w:rsidRPr="006E0440" w:rsidRDefault="006E0440" w:rsidP="0090001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учить характеристику места прохождения практики. </w:t>
      </w:r>
    </w:p>
    <w:p w:rsidR="00A833B0" w:rsidRPr="006E0440" w:rsidRDefault="006E0440" w:rsidP="0090001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мотреть породно-сортовой состав возделываемых плодово-ягодных культур.</w:t>
      </w:r>
    </w:p>
    <w:p w:rsidR="00A833B0" w:rsidRPr="006E0440" w:rsidRDefault="006E0440" w:rsidP="0090001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учить технологические особенности возделывания плодово-ягодных культур в хозяйстве.</w:t>
      </w:r>
    </w:p>
    <w:p w:rsidR="00A833B0" w:rsidRPr="006E0440" w:rsidRDefault="00A833B0" w:rsidP="009000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Default="00A833B0" w:rsidP="00F02BD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33B0" w:rsidRPr="00A833B0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вощеводство</w:t>
      </w:r>
    </w:p>
    <w:p w:rsidR="00301868" w:rsidRDefault="00C73E6C" w:rsidP="0090001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учить </w:t>
      </w:r>
      <w:proofErr w:type="spellStart"/>
      <w:r>
        <w:rPr>
          <w:rFonts w:ascii="Times New Roman" w:hAnsi="Times New Roman"/>
          <w:szCs w:val="24"/>
        </w:rPr>
        <w:t>уходные</w:t>
      </w:r>
      <w:proofErr w:type="spellEnd"/>
      <w:r>
        <w:rPr>
          <w:rFonts w:ascii="Times New Roman" w:hAnsi="Times New Roman"/>
          <w:szCs w:val="24"/>
        </w:rPr>
        <w:t xml:space="preserve"> мероприятия при выращивании овощных культур</w:t>
      </w:r>
    </w:p>
    <w:p w:rsidR="00A833B0" w:rsidRPr="00301868" w:rsidRDefault="00301868" w:rsidP="0090001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ределить способы уборки овощных культур и категории качества продукции</w:t>
      </w:r>
    </w:p>
    <w:p w:rsidR="00A833B0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653CB">
        <w:rPr>
          <w:rFonts w:ascii="Times New Roman" w:hAnsi="Times New Roman"/>
          <w:b/>
          <w:bCs/>
          <w:szCs w:val="24"/>
        </w:rPr>
        <w:t>Руководитель практики от университета _____________ /__________________________/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2653CB">
        <w:rPr>
          <w:rFonts w:ascii="Times New Roman" w:hAnsi="Times New Roman"/>
          <w:sz w:val="18"/>
        </w:rPr>
        <w:t xml:space="preserve">                                                                                                     (подпись)                                  (ФИО)</w:t>
      </w:r>
    </w:p>
    <w:p w:rsidR="00A833B0" w:rsidRPr="002653CB" w:rsidRDefault="00A833B0" w:rsidP="00A8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833B0" w:rsidRPr="002653CB" w:rsidRDefault="00A833B0" w:rsidP="00F02BD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35FB" w:rsidRPr="002653CB" w:rsidRDefault="005135FB" w:rsidP="00513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2653CB">
        <w:rPr>
          <w:rFonts w:ascii="Times New Roman" w:hAnsi="Times New Roman"/>
          <w:szCs w:val="24"/>
        </w:rPr>
        <w:t xml:space="preserve">Задание к исполнению принял «___» _________20___г. </w:t>
      </w:r>
      <w:r w:rsidRPr="002653CB">
        <w:rPr>
          <w:rFonts w:ascii="Times New Roman" w:hAnsi="Times New Roman"/>
          <w:szCs w:val="24"/>
        </w:rPr>
        <w:tab/>
      </w:r>
      <w:r w:rsidRPr="002653CB">
        <w:rPr>
          <w:rFonts w:ascii="Times New Roman" w:hAnsi="Times New Roman"/>
          <w:szCs w:val="24"/>
        </w:rPr>
        <w:tab/>
        <w:t>_________________</w:t>
      </w:r>
    </w:p>
    <w:p w:rsidR="005135FB" w:rsidRPr="002653CB" w:rsidRDefault="005135FB" w:rsidP="005135FB">
      <w:pPr>
        <w:spacing w:after="0"/>
        <w:rPr>
          <w:rFonts w:ascii="Times New Roman" w:hAnsi="Times New Roman"/>
          <w:sz w:val="18"/>
          <w:szCs w:val="24"/>
        </w:rPr>
      </w:pPr>
      <w:r w:rsidRPr="002653CB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(подпись)</w:t>
      </w:r>
    </w:p>
    <w:p w:rsidR="00CE498B" w:rsidRPr="002653CB" w:rsidRDefault="00CE498B" w:rsidP="00F02B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br w:type="page"/>
      </w:r>
      <w:r w:rsidRPr="002653CB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МИНИСТЕРСТВО СЕЛЬСКОГО ХОЗЯЙСТВА РОССИЙСКОЙ ФЕДЕРАЦИИ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СТАВРОПОЛЬСКИЙ ГОСУДАРСТВЕННЫЙ АГРАРНЫЙ УНИВЕРСИТЕТ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5C68" w:rsidRPr="002653CB" w:rsidRDefault="00D85C68" w:rsidP="00D85C68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</w:p>
    <w:p w:rsidR="00D85C68" w:rsidRPr="002653CB" w:rsidRDefault="00D85C68" w:rsidP="00D85C68">
      <w:pPr>
        <w:pStyle w:val="Standard"/>
        <w:ind w:right="-1"/>
        <w:jc w:val="center"/>
        <w:rPr>
          <w:rFonts w:cs="Times New Roman"/>
          <w:b/>
          <w:sz w:val="28"/>
          <w:szCs w:val="28"/>
        </w:rPr>
      </w:pPr>
    </w:p>
    <w:p w:rsidR="00D85C68" w:rsidRPr="002653CB" w:rsidRDefault="00D85C68" w:rsidP="00D85C68">
      <w:pPr>
        <w:pStyle w:val="Standard"/>
        <w:ind w:right="-1"/>
        <w:jc w:val="center"/>
        <w:rPr>
          <w:rFonts w:cs="Times New Roman"/>
          <w:b/>
          <w:sz w:val="28"/>
          <w:szCs w:val="28"/>
        </w:rPr>
      </w:pPr>
    </w:p>
    <w:p w:rsidR="00D85C68" w:rsidRPr="002653CB" w:rsidRDefault="00D85C68" w:rsidP="00D85C68">
      <w:pPr>
        <w:pStyle w:val="Standard"/>
        <w:ind w:right="-1"/>
        <w:jc w:val="center"/>
        <w:rPr>
          <w:rFonts w:cs="Times New Roman"/>
          <w:b/>
          <w:sz w:val="28"/>
          <w:szCs w:val="28"/>
        </w:rPr>
      </w:pPr>
    </w:p>
    <w:p w:rsidR="00D85C68" w:rsidRPr="002653CB" w:rsidRDefault="00D85C68" w:rsidP="00D85C68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  <w:sz w:val="28"/>
          <w:szCs w:val="28"/>
        </w:rPr>
        <w:t xml:space="preserve">ДНЕВНИК ПО ПРОИЗВОДСТВЕННОЙ ПРАКТИКЕ </w:t>
      </w:r>
      <w:r w:rsidRPr="002653CB">
        <w:rPr>
          <w:rFonts w:cs="Times New Roman"/>
          <w:b/>
          <w:sz w:val="28"/>
          <w:szCs w:val="28"/>
        </w:rPr>
        <w:br/>
      </w:r>
      <w:r w:rsidRPr="002653CB">
        <w:rPr>
          <w:rFonts w:cs="Times New Roman"/>
          <w:b/>
        </w:rPr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рофессиональных умений и опыта профессиональной деятельности)</w:t>
      </w:r>
    </w:p>
    <w:p w:rsidR="00D85C68" w:rsidRPr="002653CB" w:rsidRDefault="00D85C68" w:rsidP="00D85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удента _________________________________________________________</w:t>
      </w:r>
    </w:p>
    <w:p w:rsidR="00D85C68" w:rsidRPr="002653CB" w:rsidRDefault="00D85C68" w:rsidP="00D85C68">
      <w:pPr>
        <w:spacing w:after="0" w:line="240" w:lineRule="auto"/>
        <w:jc w:val="center"/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</w:pPr>
      <w:r w:rsidRPr="002653CB">
        <w:rPr>
          <w:rFonts w:ascii="Times New Roman" w:hAnsi="Times New Roman"/>
          <w:sz w:val="20"/>
          <w:szCs w:val="20"/>
        </w:rPr>
        <w:t>(</w:t>
      </w:r>
      <w:r w:rsidRPr="002653CB">
        <w:rPr>
          <w:rFonts w:ascii="Times New Roman" w:eastAsia="SimSun" w:hAnsi="Times New Roman"/>
          <w:i/>
          <w:kern w:val="3"/>
          <w:sz w:val="20"/>
          <w:szCs w:val="20"/>
          <w:lang w:eastAsia="zh-CN" w:bidi="hi-IN"/>
        </w:rPr>
        <w:t>фамилия, имя, отчество)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Факультет </w:t>
      </w:r>
      <w:r w:rsidRPr="002653CB">
        <w:rPr>
          <w:rFonts w:ascii="Times New Roman" w:hAnsi="Times New Roman"/>
          <w:sz w:val="28"/>
          <w:szCs w:val="28"/>
          <w:u w:val="single"/>
        </w:rPr>
        <w:t>агробиологии и земельных ресурсов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50301" w:rsidRPr="002653CB" w:rsidRDefault="00C50301" w:rsidP="00C503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афедра  </w:t>
      </w:r>
      <w:r>
        <w:rPr>
          <w:rFonts w:ascii="Times New Roman" w:hAnsi="Times New Roman"/>
          <w:sz w:val="28"/>
          <w:szCs w:val="28"/>
          <w:u w:val="single"/>
        </w:rPr>
        <w:t>производства и переработки продуктов питания из растительного сырь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CC4EBA" w:rsidRPr="00CC4EBA" w:rsidRDefault="00CC4EBA" w:rsidP="00CC4EBA">
      <w:pPr>
        <w:autoSpaceDE w:val="0"/>
        <w:autoSpaceDN w:val="0"/>
        <w:adjustRightInd w:val="0"/>
        <w:spacing w:after="0"/>
        <w:rPr>
          <w:rFonts w:ascii="Times New Roman" w:hAnsi="Times New Roman"/>
          <w:spacing w:val="-4"/>
          <w:sz w:val="28"/>
          <w:szCs w:val="28"/>
        </w:rPr>
      </w:pPr>
      <w:r w:rsidRPr="00CC4EBA">
        <w:rPr>
          <w:rFonts w:ascii="Times New Roman" w:hAnsi="Times New Roman"/>
          <w:spacing w:val="-4"/>
          <w:sz w:val="28"/>
          <w:szCs w:val="28"/>
        </w:rPr>
        <w:t xml:space="preserve">Направление подготовки </w:t>
      </w:r>
      <w:r w:rsidRPr="00CC4EBA">
        <w:rPr>
          <w:rFonts w:ascii="Times New Roman" w:hAnsi="Times New Roman"/>
          <w:spacing w:val="-4"/>
          <w:sz w:val="28"/>
          <w:szCs w:val="28"/>
          <w:u w:val="single"/>
        </w:rPr>
        <w:t>35.03.04 Агрономия, профиль  - Плодоовощеводство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урс ____2____ Группа __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D85C68" w:rsidRPr="002653CB" w:rsidRDefault="00D85C68" w:rsidP="00D85C6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D85C68" w:rsidRPr="002653CB" w:rsidTr="00470080">
        <w:tc>
          <w:tcPr>
            <w:tcW w:w="2798" w:type="dxa"/>
            <w:shd w:val="clear" w:color="auto" w:fill="auto"/>
          </w:tcPr>
          <w:p w:rsidR="00D85C68" w:rsidRPr="002653CB" w:rsidRDefault="00CC4EBA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вод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C68" w:rsidRPr="002653CB" w:rsidTr="00470080">
        <w:tc>
          <w:tcPr>
            <w:tcW w:w="2798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85C68" w:rsidRPr="002653CB" w:rsidTr="00470080">
        <w:tc>
          <w:tcPr>
            <w:tcW w:w="2798" w:type="dxa"/>
            <w:shd w:val="clear" w:color="auto" w:fill="auto"/>
          </w:tcPr>
          <w:p w:rsidR="00D85C68" w:rsidRPr="002653CB" w:rsidRDefault="00CC4EBA" w:rsidP="00CC4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</w:t>
            </w:r>
            <w:r w:rsidR="00D85C68" w:rsidRPr="002653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C68" w:rsidRPr="002653CB" w:rsidTr="00470080">
        <w:tc>
          <w:tcPr>
            <w:tcW w:w="2798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85C68" w:rsidRPr="002653CB" w:rsidRDefault="00D85C68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 w:rsidR="00CC4EBA">
        <w:rPr>
          <w:rFonts w:ascii="Times New Roman" w:hAnsi="Times New Roman"/>
          <w:sz w:val="28"/>
          <w:szCs w:val="28"/>
          <w:u w:val="single"/>
        </w:rPr>
        <w:t>М.В. Селиванова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470080" w:rsidRPr="002653CB" w:rsidRDefault="00470080" w:rsidP="0047008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470080" w:rsidRPr="002653CB" w:rsidRDefault="00470080" w:rsidP="00470080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ind w:left="924"/>
        <w:jc w:val="center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D85C68" w:rsidRPr="002653CB" w:rsidRDefault="00D85C68" w:rsidP="00D85C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D85C68" w:rsidRPr="002653CB" w:rsidRDefault="00D85C68" w:rsidP="00D8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98B" w:rsidRPr="002653CB" w:rsidRDefault="00CE498B" w:rsidP="00CE4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CB">
              <w:rPr>
                <w:rFonts w:ascii="Times New Roman" w:hAnsi="Times New Roman"/>
                <w:b/>
                <w:sz w:val="24"/>
                <w:szCs w:val="24"/>
              </w:rPr>
              <w:t>Отметка руководителя о выполнении работы</w:t>
            </w: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98B" w:rsidRPr="002653CB" w:rsidTr="00470080">
        <w:tc>
          <w:tcPr>
            <w:tcW w:w="180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CE498B" w:rsidRPr="002653CB" w:rsidRDefault="00CE498B" w:rsidP="00470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498B" w:rsidRPr="002653CB" w:rsidRDefault="00CE498B" w:rsidP="00CE498B">
      <w:pPr>
        <w:spacing w:after="0"/>
        <w:jc w:val="both"/>
        <w:rPr>
          <w:rFonts w:ascii="Times New Roman" w:hAnsi="Times New Roman"/>
        </w:rPr>
      </w:pPr>
    </w:p>
    <w:p w:rsidR="00D418A9" w:rsidRDefault="00D418A9" w:rsidP="00D418A9">
      <w:pPr>
        <w:jc w:val="right"/>
        <w:rPr>
          <w:rFonts w:ascii="Times New Roman" w:hAnsi="Times New Roman"/>
        </w:rPr>
      </w:pPr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Руководитель практики</w:t>
      </w:r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т организации, </w:t>
      </w:r>
    </w:p>
    <w:p w:rsidR="00D418A9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производства </w:t>
      </w:r>
    </w:p>
    <w:p w:rsidR="00D418A9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реработки продуктов питания </w:t>
      </w:r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астительного сырья</w:t>
      </w:r>
      <w:r w:rsidRPr="002653C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653CB">
        <w:rPr>
          <w:rFonts w:ascii="Times New Roman" w:hAnsi="Times New Roman"/>
          <w:sz w:val="24"/>
          <w:szCs w:val="24"/>
        </w:rPr>
        <w:t xml:space="preserve">        _______________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53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.В. Селиванова</w:t>
      </w:r>
    </w:p>
    <w:p w:rsidR="00D418A9" w:rsidRPr="002653CB" w:rsidRDefault="00D418A9" w:rsidP="00D4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</w:rPr>
      </w:pPr>
      <w:r w:rsidRPr="002653CB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(подпись)                         (Ф. И. О.) </w:t>
      </w:r>
    </w:p>
    <w:p w:rsidR="00D418A9" w:rsidRDefault="00D418A9" w:rsidP="00CE498B">
      <w:pPr>
        <w:jc w:val="right"/>
        <w:rPr>
          <w:rFonts w:ascii="Times New Roman" w:hAnsi="Times New Roman"/>
        </w:rPr>
      </w:pPr>
    </w:p>
    <w:p w:rsidR="00CE498B" w:rsidRPr="002653CB" w:rsidRDefault="00CE498B" w:rsidP="00CE498B">
      <w:pPr>
        <w:jc w:val="right"/>
        <w:rPr>
          <w:rFonts w:ascii="Times New Roman" w:hAnsi="Times New Roman"/>
          <w:b/>
          <w:sz w:val="24"/>
          <w:szCs w:val="24"/>
        </w:rPr>
      </w:pPr>
      <w:r w:rsidRPr="002653CB">
        <w:rPr>
          <w:rFonts w:ascii="Times New Roman" w:hAnsi="Times New Roman"/>
        </w:rPr>
        <w:br w:type="page"/>
      </w:r>
      <w:r w:rsidRPr="002653CB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b/>
        </w:rPr>
        <w:t xml:space="preserve">МИНИСТЕРСТВО СЕЛЬСКОГО ХОЗЯЙСТВА РОССИЙСКОЙ ФЕДЕРАЦИИ </w:t>
      </w: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b/>
        </w:rPr>
      </w:pPr>
      <w:r w:rsidRPr="002653CB">
        <w:rPr>
          <w:rFonts w:ascii="Times New Roman" w:hAnsi="Times New Roman"/>
          <w:b/>
        </w:rPr>
        <w:t xml:space="preserve">ФЕДЕРАЛЬНОЕ ГОСУДАРСТВЕННОЕ </w:t>
      </w:r>
      <w:r w:rsidRPr="002653CB">
        <w:rPr>
          <w:rFonts w:ascii="Times New Roman" w:hAnsi="Times New Roman"/>
          <w:b/>
          <w:caps/>
        </w:rPr>
        <w:t xml:space="preserve">бюджетное </w:t>
      </w:r>
      <w:r w:rsidRPr="002653CB">
        <w:rPr>
          <w:rFonts w:ascii="Times New Roman" w:hAnsi="Times New Roman"/>
          <w:b/>
        </w:rPr>
        <w:t>ОБРАЗОВАТЕЛЬНОЕ УЧРЕЖДЕНИЕ ВЫСШЕГО ОБРАЗОВАНИЯ</w:t>
      </w:r>
    </w:p>
    <w:p w:rsidR="0057059D" w:rsidRPr="002653CB" w:rsidRDefault="0057059D" w:rsidP="0057059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</w:rPr>
      </w:pPr>
      <w:r w:rsidRPr="002653CB">
        <w:rPr>
          <w:rFonts w:ascii="Times New Roman" w:hAnsi="Times New Roman"/>
          <w:b/>
          <w:spacing w:val="-8"/>
        </w:rPr>
        <w:t>«СТАВРОПОЛЬСКИЙ ГОСУДАРСТВЕННЫЙ АГРАРНЫЙ УНИВЕРСИТЕТ»</w:t>
      </w:r>
    </w:p>
    <w:p w:rsidR="00572BEF" w:rsidRPr="002653CB" w:rsidRDefault="00572BEF" w:rsidP="00572BEF">
      <w:pPr>
        <w:pStyle w:val="2"/>
        <w:tabs>
          <w:tab w:val="left" w:pos="1133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18A9" w:rsidRPr="002653CB" w:rsidRDefault="00D418A9" w:rsidP="00D418A9">
      <w:pPr>
        <w:pStyle w:val="2"/>
        <w:tabs>
          <w:tab w:val="left" w:pos="1133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Факультет агробиологии и земельных ресурсов</w:t>
      </w:r>
    </w:p>
    <w:p w:rsidR="00D418A9" w:rsidRPr="002653CB" w:rsidRDefault="00D418A9" w:rsidP="00D418A9">
      <w:pPr>
        <w:pStyle w:val="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 xml:space="preserve">Кафедра </w:t>
      </w:r>
      <w:r>
        <w:rPr>
          <w:rFonts w:ascii="Times New Roman" w:hAnsi="Times New Roman"/>
          <w:bCs/>
          <w:sz w:val="28"/>
          <w:szCs w:val="28"/>
        </w:rPr>
        <w:t xml:space="preserve">производства и переработки продуктов питания </w:t>
      </w:r>
      <w:r>
        <w:rPr>
          <w:rFonts w:ascii="Times New Roman" w:hAnsi="Times New Roman"/>
          <w:bCs/>
          <w:sz w:val="28"/>
          <w:szCs w:val="28"/>
        </w:rPr>
        <w:br/>
        <w:t>из растительного сырья</w:t>
      </w:r>
    </w:p>
    <w:p w:rsidR="00D418A9" w:rsidRPr="002653CB" w:rsidRDefault="00D418A9" w:rsidP="00D418A9">
      <w:pPr>
        <w:pStyle w:val="2"/>
        <w:tabs>
          <w:tab w:val="left" w:pos="1133"/>
        </w:tabs>
        <w:spacing w:line="240" w:lineRule="auto"/>
        <w:rPr>
          <w:b/>
          <w:bCs/>
          <w:sz w:val="24"/>
          <w:szCs w:val="24"/>
        </w:rPr>
      </w:pPr>
    </w:p>
    <w:p w:rsidR="0057059D" w:rsidRPr="002653CB" w:rsidRDefault="0057059D" w:rsidP="0057059D">
      <w:pPr>
        <w:pStyle w:val="2"/>
        <w:tabs>
          <w:tab w:val="left" w:pos="1133"/>
        </w:tabs>
        <w:spacing w:line="240" w:lineRule="auto"/>
        <w:rPr>
          <w:b/>
          <w:bCs/>
          <w:sz w:val="24"/>
          <w:szCs w:val="24"/>
        </w:rPr>
      </w:pP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6"/>
        </w:rPr>
      </w:pPr>
      <w:r w:rsidRPr="002653CB">
        <w:rPr>
          <w:rFonts w:ascii="Times New Roman" w:hAnsi="Times New Roman"/>
          <w:b/>
          <w:spacing w:val="60"/>
          <w:sz w:val="32"/>
          <w:szCs w:val="36"/>
        </w:rPr>
        <w:t>ОТЧЕТ</w:t>
      </w:r>
    </w:p>
    <w:p w:rsidR="0057059D" w:rsidRPr="002653CB" w:rsidRDefault="0057059D" w:rsidP="0057059D">
      <w:pPr>
        <w:pStyle w:val="Standard"/>
        <w:jc w:val="center"/>
        <w:rPr>
          <w:rFonts w:cs="Times New Roman"/>
          <w:b/>
          <w:sz w:val="28"/>
          <w:szCs w:val="32"/>
        </w:rPr>
      </w:pPr>
      <w:r w:rsidRPr="002653CB">
        <w:rPr>
          <w:b/>
          <w:caps/>
          <w:sz w:val="28"/>
          <w:szCs w:val="32"/>
        </w:rPr>
        <w:t xml:space="preserve">по </w:t>
      </w:r>
      <w:r w:rsidR="00572BEF" w:rsidRPr="002653CB">
        <w:rPr>
          <w:rFonts w:cs="Times New Roman"/>
          <w:b/>
          <w:sz w:val="28"/>
          <w:szCs w:val="32"/>
        </w:rPr>
        <w:t xml:space="preserve">ПРОИЗВОДСТВЕННОЙ </w:t>
      </w:r>
      <w:r w:rsidRPr="002653CB">
        <w:rPr>
          <w:rFonts w:cs="Times New Roman"/>
          <w:b/>
          <w:sz w:val="28"/>
          <w:szCs w:val="32"/>
        </w:rPr>
        <w:t>ПРАКТИКЕ</w:t>
      </w:r>
    </w:p>
    <w:p w:rsidR="00572BEF" w:rsidRPr="002653CB" w:rsidRDefault="00572BEF" w:rsidP="00572BEF">
      <w:pPr>
        <w:pStyle w:val="Standard"/>
        <w:ind w:right="-1"/>
        <w:jc w:val="center"/>
        <w:rPr>
          <w:rFonts w:cs="Times New Roman"/>
        </w:rPr>
      </w:pPr>
      <w:r w:rsidRPr="002653CB">
        <w:rPr>
          <w:rFonts w:cs="Times New Roman"/>
          <w:b/>
        </w:rPr>
        <w:t>(</w:t>
      </w:r>
      <w:r w:rsidRPr="002653CB">
        <w:rPr>
          <w:b/>
          <w:sz w:val="25"/>
          <w:szCs w:val="28"/>
        </w:rPr>
        <w:t>п</w:t>
      </w:r>
      <w:r w:rsidRPr="002653CB">
        <w:rPr>
          <w:rFonts w:cs="Times New Roman"/>
          <w:b/>
          <w:szCs w:val="28"/>
        </w:rPr>
        <w:t>рактика по получению профессиональных умений и опыта профессиональной деятельности)</w:t>
      </w: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53CB">
        <w:rPr>
          <w:rFonts w:ascii="Times New Roman" w:hAnsi="Times New Roman"/>
          <w:bCs/>
          <w:sz w:val="28"/>
          <w:szCs w:val="28"/>
        </w:rPr>
        <w:t>Студента__________________________________________________________</w:t>
      </w: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2653CB">
        <w:rPr>
          <w:rFonts w:ascii="Times New Roman" w:hAnsi="Times New Roman"/>
          <w:bCs/>
          <w:i/>
          <w:sz w:val="18"/>
          <w:szCs w:val="18"/>
        </w:rPr>
        <w:t>(фамилия, имя, отчество)</w:t>
      </w:r>
    </w:p>
    <w:p w:rsidR="00D418A9" w:rsidRPr="00D418A9" w:rsidRDefault="00D418A9" w:rsidP="00D418A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418A9">
        <w:rPr>
          <w:rFonts w:ascii="Times New Roman" w:hAnsi="Times New Roman"/>
          <w:spacing w:val="-4"/>
          <w:sz w:val="28"/>
          <w:szCs w:val="28"/>
        </w:rPr>
        <w:t>Направление подготовки 35.03.04 Агрономия, профиль  - Плодоовощеводство</w:t>
      </w: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 xml:space="preserve">Курс _____2_____ Группа ____________ Форма обучения </w:t>
      </w:r>
      <w:r w:rsidRPr="002653CB">
        <w:rPr>
          <w:rFonts w:ascii="Times New Roman" w:hAnsi="Times New Roman"/>
          <w:sz w:val="28"/>
          <w:szCs w:val="28"/>
          <w:u w:val="single"/>
        </w:rPr>
        <w:t>очная</w:t>
      </w:r>
    </w:p>
    <w:p w:rsidR="0057059D" w:rsidRPr="002653CB" w:rsidRDefault="0057059D" w:rsidP="005705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53CB">
        <w:rPr>
          <w:rFonts w:ascii="Times New Roman" w:hAnsi="Times New Roman"/>
          <w:sz w:val="28"/>
          <w:szCs w:val="28"/>
        </w:rPr>
        <w:t xml:space="preserve">Организация: </w:t>
      </w:r>
      <w:r w:rsidRPr="002653CB">
        <w:rPr>
          <w:rFonts w:ascii="Times New Roman" w:hAnsi="Times New Roman"/>
          <w:sz w:val="28"/>
          <w:szCs w:val="28"/>
          <w:u w:val="single"/>
        </w:rPr>
        <w:t xml:space="preserve">ФГБОУ </w:t>
      </w:r>
      <w:proofErr w:type="gramStart"/>
      <w:r w:rsidRPr="002653CB">
        <w:rPr>
          <w:rFonts w:ascii="Times New Roman" w:hAnsi="Times New Roman"/>
          <w:sz w:val="28"/>
          <w:szCs w:val="28"/>
          <w:u w:val="single"/>
        </w:rPr>
        <w:t>ВО</w:t>
      </w:r>
      <w:proofErr w:type="gramEnd"/>
      <w:r w:rsidRPr="002653CB">
        <w:rPr>
          <w:rFonts w:ascii="Times New Roman" w:hAnsi="Times New Roman"/>
          <w:sz w:val="28"/>
          <w:szCs w:val="28"/>
          <w:u w:val="single"/>
        </w:rPr>
        <w:t xml:space="preserve"> «Ставропольский государственный аграрный университет</w:t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  <w:r w:rsidRPr="002653CB">
        <w:rPr>
          <w:rFonts w:ascii="Times New Roman" w:hAnsi="Times New Roman"/>
          <w:sz w:val="28"/>
          <w:szCs w:val="28"/>
          <w:u w:val="single"/>
        </w:rPr>
        <w:tab/>
      </w: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653CB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57059D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и практики от университета</w:t>
      </w: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водство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</w:t>
            </w:r>
            <w:r w:rsidRPr="002653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A9" w:rsidRPr="002653CB" w:rsidTr="00C73E6C">
        <w:tc>
          <w:tcPr>
            <w:tcW w:w="2798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D418A9" w:rsidRPr="002653CB" w:rsidRDefault="00D418A9" w:rsidP="00C73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3CB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</w:p>
        </w:tc>
      </w:tr>
    </w:tbl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3CB">
        <w:rPr>
          <w:rFonts w:ascii="Times New Roman" w:hAnsi="Times New Roman"/>
          <w:sz w:val="28"/>
          <w:szCs w:val="28"/>
        </w:rPr>
        <w:t>Руководитель практики от организации ______________/</w:t>
      </w:r>
      <w:r>
        <w:rPr>
          <w:rFonts w:ascii="Times New Roman" w:hAnsi="Times New Roman"/>
          <w:sz w:val="28"/>
          <w:szCs w:val="28"/>
          <w:u w:val="single"/>
        </w:rPr>
        <w:t>М.В. Селиванова</w:t>
      </w:r>
      <w:r w:rsidRPr="002653CB">
        <w:rPr>
          <w:rFonts w:ascii="Times New Roman" w:hAnsi="Times New Roman"/>
          <w:sz w:val="28"/>
          <w:szCs w:val="28"/>
        </w:rPr>
        <w:t>/</w:t>
      </w:r>
    </w:p>
    <w:p w:rsidR="00D418A9" w:rsidRPr="002653CB" w:rsidRDefault="00D418A9" w:rsidP="00D418A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653C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      И.О. Фамилия </w:t>
      </w:r>
    </w:p>
    <w:p w:rsidR="00D418A9" w:rsidRPr="002653CB" w:rsidRDefault="00D418A9" w:rsidP="00D418A9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57059D" w:rsidRPr="002653CB" w:rsidRDefault="0057059D" w:rsidP="00570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57059D" w:rsidRPr="002653CB" w:rsidTr="00470080">
        <w:tc>
          <w:tcPr>
            <w:tcW w:w="4962" w:type="dxa"/>
            <w:vAlign w:val="center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Align w:val="center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57059D" w:rsidRPr="002653CB" w:rsidTr="00470080">
        <w:tc>
          <w:tcPr>
            <w:tcW w:w="4962" w:type="dxa"/>
          </w:tcPr>
          <w:p w:rsidR="0057059D" w:rsidRPr="002653CB" w:rsidRDefault="0057059D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59D" w:rsidRPr="002653CB" w:rsidTr="00470080">
        <w:tc>
          <w:tcPr>
            <w:tcW w:w="4962" w:type="dxa"/>
          </w:tcPr>
          <w:p w:rsidR="0057059D" w:rsidRPr="002653CB" w:rsidRDefault="0057059D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59D" w:rsidRPr="002653CB" w:rsidTr="00470080">
        <w:tc>
          <w:tcPr>
            <w:tcW w:w="4962" w:type="dxa"/>
          </w:tcPr>
          <w:p w:rsidR="0057059D" w:rsidRPr="002653CB" w:rsidRDefault="0057059D" w:rsidP="00470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3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59D" w:rsidRPr="002653CB" w:rsidTr="00470080">
        <w:tc>
          <w:tcPr>
            <w:tcW w:w="4962" w:type="dxa"/>
          </w:tcPr>
          <w:p w:rsidR="0057059D" w:rsidRPr="002653CB" w:rsidRDefault="0057059D" w:rsidP="004700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57059D" w:rsidRPr="002653CB" w:rsidRDefault="0057059D" w:rsidP="004700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53CB">
              <w:rPr>
                <w:rFonts w:ascii="Times New Roman" w:hAnsi="Times New Roman"/>
                <w:b/>
                <w:i/>
                <w:sz w:val="20"/>
                <w:szCs w:val="20"/>
              </w:rPr>
              <w:t>Оценка (баллы)</w:t>
            </w:r>
          </w:p>
        </w:tc>
      </w:tr>
    </w:tbl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059D" w:rsidRPr="002653CB" w:rsidRDefault="0057059D" w:rsidP="00570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59D" w:rsidRPr="002653CB" w:rsidRDefault="0057059D" w:rsidP="0057059D">
      <w:pPr>
        <w:spacing w:after="0" w:line="240" w:lineRule="auto"/>
        <w:jc w:val="center"/>
      </w:pPr>
      <w:r w:rsidRPr="002653CB">
        <w:rPr>
          <w:rFonts w:ascii="Times New Roman" w:hAnsi="Times New Roman"/>
          <w:sz w:val="28"/>
          <w:szCs w:val="28"/>
        </w:rPr>
        <w:t>Ставрополь 20__г.</w:t>
      </w:r>
    </w:p>
    <w:p w:rsidR="00572BEF" w:rsidRPr="002653CB" w:rsidRDefault="00572BEF" w:rsidP="0057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98B" w:rsidRPr="002653CB" w:rsidRDefault="00CE498B" w:rsidP="0057059D">
      <w:pPr>
        <w:spacing w:after="0"/>
        <w:jc w:val="right"/>
        <w:rPr>
          <w:rFonts w:ascii="Times New Roman" w:hAnsi="Times New Roman"/>
          <w:b/>
          <w:iCs/>
          <w:sz w:val="24"/>
          <w:szCs w:val="24"/>
        </w:rPr>
      </w:pPr>
      <w:r w:rsidRPr="002653CB">
        <w:rPr>
          <w:rFonts w:ascii="Times New Roman" w:hAnsi="Times New Roman"/>
          <w:b/>
          <w:sz w:val="24"/>
          <w:szCs w:val="24"/>
        </w:rPr>
        <w:br w:type="page"/>
      </w:r>
      <w:r w:rsidRPr="002653CB">
        <w:rPr>
          <w:rFonts w:ascii="Times New Roman" w:hAnsi="Times New Roman"/>
          <w:b/>
          <w:iCs/>
          <w:sz w:val="24"/>
          <w:szCs w:val="24"/>
        </w:rPr>
        <w:lastRenderedPageBreak/>
        <w:t>Приложение  4</w:t>
      </w:r>
    </w:p>
    <w:p w:rsidR="00CE498B" w:rsidRPr="002653CB" w:rsidRDefault="00CE498B" w:rsidP="00CE498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72BEF" w:rsidRPr="002653CB" w:rsidRDefault="00572BEF" w:rsidP="00572BE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bookmarkStart w:id="0" w:name="_GoBack"/>
      <w:bookmarkEnd w:id="0"/>
      <w:r w:rsidRPr="002653CB">
        <w:rPr>
          <w:rFonts w:ascii="Times New Roman" w:hAnsi="Times New Roman"/>
          <w:b/>
          <w:iCs/>
          <w:sz w:val="24"/>
          <w:szCs w:val="24"/>
        </w:rPr>
        <w:t>Структура отчета по производственной практике в 4-м  семестре</w:t>
      </w:r>
    </w:p>
    <w:p w:rsidR="00572BEF" w:rsidRPr="002653CB" w:rsidRDefault="00572BEF" w:rsidP="00572BE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Индивидуальное задание, выданное обучающемуся перед практикой на кафедре (по дисциплинам плодоводство, овощеводство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Оглавление (перечень приведенных в отчете разделов с указанием страниц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D418A9">
        <w:rPr>
          <w:rFonts w:ascii="Times New Roman" w:hAnsi="Times New Roman"/>
          <w:b/>
          <w:i/>
          <w:sz w:val="24"/>
          <w:szCs w:val="24"/>
        </w:rPr>
        <w:t>Плодоводство</w:t>
      </w:r>
      <w:r w:rsidRPr="002653C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1. Введение (цель и задачи практики);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1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53C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D418A9">
        <w:rPr>
          <w:rFonts w:ascii="Times New Roman" w:hAnsi="Times New Roman"/>
          <w:b/>
          <w:i/>
          <w:sz w:val="24"/>
          <w:szCs w:val="24"/>
        </w:rPr>
        <w:t>Овощеводство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1. Введение (цель и задачи практики);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2. Содержательная часть (содержание проделанной практикантом работы в соответствии с целями и задачами программы практики и индивидуальным заданием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3.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); 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>2.4. Список используемой литературы (включая нормативные документы, методические указания, должен быть составлен в соответствии с правилами);</w:t>
      </w:r>
    </w:p>
    <w:p w:rsidR="00572BEF" w:rsidRPr="002653CB" w:rsidRDefault="00572BEF" w:rsidP="0057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CB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2653CB">
        <w:rPr>
          <w:rFonts w:ascii="Times New Roman" w:hAnsi="Times New Roman"/>
          <w:sz w:val="24"/>
          <w:szCs w:val="24"/>
        </w:rPr>
        <w:t>Приложения (соответствующая документация (схемы, графики, рефераты, расчетно-графические работы и т.п.) и материалы (гербарий, коллекции и т.п.)).</w:t>
      </w:r>
      <w:proofErr w:type="gramEnd"/>
    </w:p>
    <w:p w:rsidR="00572BEF" w:rsidRPr="002653CB" w:rsidRDefault="00572BEF" w:rsidP="00572B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</w:p>
    <w:p w:rsidR="00572BEF" w:rsidRPr="002653CB" w:rsidRDefault="00572BEF" w:rsidP="00572BEF"/>
    <w:p w:rsidR="00BC040C" w:rsidRPr="002653CB" w:rsidRDefault="00BC040C"/>
    <w:sectPr w:rsidR="00BC040C" w:rsidRPr="002653CB" w:rsidSect="00A833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0F3"/>
    <w:multiLevelType w:val="hybridMultilevel"/>
    <w:tmpl w:val="C1D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4DD"/>
    <w:multiLevelType w:val="hybridMultilevel"/>
    <w:tmpl w:val="2A4ACBF4"/>
    <w:lvl w:ilvl="0" w:tplc="3EE2DC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C0930"/>
    <w:multiLevelType w:val="hybridMultilevel"/>
    <w:tmpl w:val="2A4ACBF4"/>
    <w:lvl w:ilvl="0" w:tplc="3EE2DC1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19437E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00D6A"/>
    <w:multiLevelType w:val="hybridMultilevel"/>
    <w:tmpl w:val="D124D446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BC771C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0039C"/>
    <w:multiLevelType w:val="hybridMultilevel"/>
    <w:tmpl w:val="35709090"/>
    <w:lvl w:ilvl="0" w:tplc="50CC2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6482D"/>
    <w:multiLevelType w:val="hybridMultilevel"/>
    <w:tmpl w:val="A028C7B8"/>
    <w:lvl w:ilvl="0" w:tplc="0CF6A5D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E358D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10C10"/>
    <w:multiLevelType w:val="hybridMultilevel"/>
    <w:tmpl w:val="BF0A8CCE"/>
    <w:lvl w:ilvl="0" w:tplc="19B6A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CD795D"/>
    <w:multiLevelType w:val="hybridMultilevel"/>
    <w:tmpl w:val="F5626CFE"/>
    <w:lvl w:ilvl="0" w:tplc="584A7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10B6C"/>
    <w:multiLevelType w:val="hybridMultilevel"/>
    <w:tmpl w:val="125E24C0"/>
    <w:lvl w:ilvl="0" w:tplc="12243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E08"/>
    <w:rsid w:val="00263844"/>
    <w:rsid w:val="002653CB"/>
    <w:rsid w:val="002C69F8"/>
    <w:rsid w:val="00301868"/>
    <w:rsid w:val="00470080"/>
    <w:rsid w:val="005135FB"/>
    <w:rsid w:val="00552A79"/>
    <w:rsid w:val="0057059D"/>
    <w:rsid w:val="00572BEF"/>
    <w:rsid w:val="006E0440"/>
    <w:rsid w:val="006E3B90"/>
    <w:rsid w:val="00743769"/>
    <w:rsid w:val="00900010"/>
    <w:rsid w:val="00931DFC"/>
    <w:rsid w:val="009F6E08"/>
    <w:rsid w:val="00A27E88"/>
    <w:rsid w:val="00A64CA2"/>
    <w:rsid w:val="00A833B0"/>
    <w:rsid w:val="00A902DD"/>
    <w:rsid w:val="00AA1172"/>
    <w:rsid w:val="00B91F8D"/>
    <w:rsid w:val="00BC040C"/>
    <w:rsid w:val="00C50301"/>
    <w:rsid w:val="00C72117"/>
    <w:rsid w:val="00C73E6C"/>
    <w:rsid w:val="00C96B92"/>
    <w:rsid w:val="00CC4EBA"/>
    <w:rsid w:val="00CE498B"/>
    <w:rsid w:val="00D17772"/>
    <w:rsid w:val="00D418A9"/>
    <w:rsid w:val="00D85C68"/>
    <w:rsid w:val="00EB5FD7"/>
    <w:rsid w:val="00F02BD3"/>
    <w:rsid w:val="00F613CE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E498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98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uiPriority w:val="99"/>
    <w:rsid w:val="00CE4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98B"/>
    <w:pPr>
      <w:ind w:left="720"/>
      <w:contextualSpacing/>
    </w:pPr>
  </w:style>
  <w:style w:type="paragraph" w:customStyle="1" w:styleId="Standard">
    <w:name w:val="Standard"/>
    <w:rsid w:val="00CE49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Title"/>
    <w:basedOn w:val="a"/>
    <w:link w:val="a7"/>
    <w:qFormat/>
    <w:rsid w:val="00CE498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E49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49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E498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98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uiPriority w:val="99"/>
    <w:rsid w:val="00CE49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98B"/>
    <w:pPr>
      <w:ind w:left="720"/>
      <w:contextualSpacing/>
    </w:pPr>
  </w:style>
  <w:style w:type="paragraph" w:customStyle="1" w:styleId="Standard">
    <w:name w:val="Standard"/>
    <w:rsid w:val="00CE49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Title"/>
    <w:basedOn w:val="a"/>
    <w:link w:val="a7"/>
    <w:qFormat/>
    <w:rsid w:val="00CE498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E49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49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4064-B317-4B67-9BBA-7E6BCADA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9</cp:revision>
  <cp:lastPrinted>2019-10-22T12:35:00Z</cp:lastPrinted>
  <dcterms:created xsi:type="dcterms:W3CDTF">2019-10-14T06:13:00Z</dcterms:created>
  <dcterms:modified xsi:type="dcterms:W3CDTF">2019-11-06T15:12:00Z</dcterms:modified>
</cp:coreProperties>
</file>